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Gamla rådhuset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3:30 Senioreftermiddag: En titt på Borgå virtuella konstmuse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